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DD" w:rsidRPr="00EC2C75" w:rsidRDefault="00EC2C75" w:rsidP="00EC2C75">
      <w:pPr>
        <w:jc w:val="center"/>
        <w:rPr>
          <w:rFonts w:ascii="Times New Roman" w:hAnsi="Times New Roman" w:cs="Times New Roman"/>
          <w:b/>
          <w:sz w:val="24"/>
        </w:rPr>
      </w:pPr>
      <w:r w:rsidRPr="00EC2C75">
        <w:rPr>
          <w:rFonts w:ascii="Times New Roman" w:hAnsi="Times New Roman" w:cs="Times New Roman"/>
          <w:b/>
          <w:sz w:val="24"/>
        </w:rPr>
        <w:t xml:space="preserve">В помощь </w:t>
      </w:r>
      <w:r w:rsidR="00156008">
        <w:rPr>
          <w:rFonts w:ascii="Times New Roman" w:hAnsi="Times New Roman" w:cs="Times New Roman"/>
          <w:b/>
          <w:sz w:val="24"/>
        </w:rPr>
        <w:t>школе при выставлении дат на документах по ФГОС-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814"/>
      </w:tblGrid>
      <w:tr w:rsidR="008D42DD" w:rsidRPr="008D42DD" w:rsidTr="00C10D60">
        <w:tc>
          <w:tcPr>
            <w:tcW w:w="1271" w:type="dxa"/>
          </w:tcPr>
          <w:p w:rsidR="008D42DD" w:rsidRPr="008D42DD" w:rsidRDefault="00D708CD" w:rsidP="008D42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ункта</w:t>
            </w:r>
          </w:p>
        </w:tc>
        <w:tc>
          <w:tcPr>
            <w:tcW w:w="3260" w:type="dxa"/>
          </w:tcPr>
          <w:p w:rsidR="008D42DD" w:rsidRPr="008D42DD" w:rsidRDefault="008D42DD" w:rsidP="008D42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42DD">
              <w:rPr>
                <w:rFonts w:ascii="Times New Roman" w:hAnsi="Times New Roman" w:cs="Times New Roman"/>
                <w:sz w:val="24"/>
              </w:rPr>
              <w:t>Дата принятия документа</w:t>
            </w:r>
          </w:p>
        </w:tc>
        <w:tc>
          <w:tcPr>
            <w:tcW w:w="4814" w:type="dxa"/>
          </w:tcPr>
          <w:p w:rsidR="008D42DD" w:rsidRPr="008D42DD" w:rsidRDefault="008D42DD" w:rsidP="008D42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42DD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8D42DD" w:rsidRPr="008D42DD" w:rsidTr="00C10D60">
        <w:tc>
          <w:tcPr>
            <w:tcW w:w="1271" w:type="dxa"/>
          </w:tcPr>
          <w:p w:rsidR="008D42DD" w:rsidRPr="008D42DD" w:rsidRDefault="008D42DD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8D42DD" w:rsidRPr="008D42DD" w:rsidRDefault="008D42DD" w:rsidP="008D42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но после 20 декабря</w:t>
            </w:r>
          </w:p>
        </w:tc>
        <w:tc>
          <w:tcPr>
            <w:tcW w:w="4814" w:type="dxa"/>
          </w:tcPr>
          <w:p w:rsidR="008D42DD" w:rsidRPr="008D42DD" w:rsidRDefault="008D42DD" w:rsidP="008D4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 создании рабочей группы и утверждения Положения о рабочей группе</w:t>
            </w:r>
          </w:p>
        </w:tc>
      </w:tr>
      <w:tr w:rsidR="008D42DD" w:rsidRPr="008D42DD" w:rsidTr="00C10D60">
        <w:tc>
          <w:tcPr>
            <w:tcW w:w="1271" w:type="dxa"/>
          </w:tcPr>
          <w:p w:rsidR="008D42DD" w:rsidRPr="008D42DD" w:rsidRDefault="008D42DD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8D42DD" w:rsidRDefault="008D42DD" w:rsidP="00FA16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й же датой, что и приказ</w:t>
            </w:r>
            <w:r w:rsidR="00FA166D">
              <w:rPr>
                <w:rFonts w:ascii="Times New Roman" w:hAnsi="Times New Roman" w:cs="Times New Roman"/>
                <w:sz w:val="24"/>
              </w:rPr>
              <w:t xml:space="preserve">, указанный </w:t>
            </w:r>
            <w:r>
              <w:rPr>
                <w:rFonts w:ascii="Times New Roman" w:hAnsi="Times New Roman" w:cs="Times New Roman"/>
                <w:sz w:val="24"/>
              </w:rPr>
              <w:t xml:space="preserve"> в пункте 1</w:t>
            </w:r>
            <w:r w:rsidR="00FA166D">
              <w:rPr>
                <w:rFonts w:ascii="Times New Roman" w:hAnsi="Times New Roman" w:cs="Times New Roman"/>
                <w:sz w:val="24"/>
              </w:rPr>
              <w:t xml:space="preserve"> данной таблицы</w:t>
            </w:r>
          </w:p>
        </w:tc>
        <w:tc>
          <w:tcPr>
            <w:tcW w:w="4814" w:type="dxa"/>
          </w:tcPr>
          <w:p w:rsidR="008D42DD" w:rsidRDefault="008D42DD" w:rsidP="008D4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об утверждении плана введения ФГОС-2021 </w:t>
            </w:r>
          </w:p>
        </w:tc>
      </w:tr>
      <w:tr w:rsidR="008D42DD" w:rsidRPr="008D42DD" w:rsidTr="00C10D60">
        <w:tc>
          <w:tcPr>
            <w:tcW w:w="1271" w:type="dxa"/>
          </w:tcPr>
          <w:p w:rsidR="008D42DD" w:rsidRPr="008D42DD" w:rsidRDefault="008D42DD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8D42DD" w:rsidRDefault="00FA166D" w:rsidP="00FA16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ледующий день после утверждения приказа, указанном в пункте 2 данной таблицы</w:t>
            </w:r>
          </w:p>
        </w:tc>
        <w:tc>
          <w:tcPr>
            <w:tcW w:w="4814" w:type="dxa"/>
          </w:tcPr>
          <w:p w:rsidR="008D42DD" w:rsidRDefault="00AE468B" w:rsidP="00FA16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рабочей группы № 1 </w:t>
            </w:r>
            <w:r w:rsidR="00FA166D"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«О рассмотрени</w:t>
            </w:r>
            <w:r w:rsidR="00FA166D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плана введения ФГОС-2021 и распределение направлений работы по плану»</w:t>
            </w:r>
          </w:p>
        </w:tc>
      </w:tr>
      <w:tr w:rsidR="00AE468B" w:rsidRPr="008D42DD" w:rsidTr="00C10D60">
        <w:tc>
          <w:tcPr>
            <w:tcW w:w="1271" w:type="dxa"/>
          </w:tcPr>
          <w:p w:rsidR="00AE468B" w:rsidRPr="008D42DD" w:rsidRDefault="00AE468B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AE468B" w:rsidRDefault="00C10D60" w:rsidP="008D42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 </w:t>
            </w:r>
            <w:r w:rsidR="008334F1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марта 2022 года</w:t>
            </w:r>
          </w:p>
        </w:tc>
        <w:tc>
          <w:tcPr>
            <w:tcW w:w="4814" w:type="dxa"/>
          </w:tcPr>
          <w:p w:rsidR="00AE468B" w:rsidRDefault="00FA166D" w:rsidP="008D4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рабочей группы № 2 «Рассмотрение проектов ЛНА и ООП НОО и ООО</w:t>
            </w:r>
            <w:r w:rsidR="008334F1">
              <w:rPr>
                <w:rFonts w:ascii="Times New Roman" w:hAnsi="Times New Roman" w:cs="Times New Roman"/>
                <w:sz w:val="24"/>
              </w:rPr>
              <w:t xml:space="preserve"> по ФГОС-2021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334F1" w:rsidRPr="008D42DD" w:rsidTr="00C10D60">
        <w:tc>
          <w:tcPr>
            <w:tcW w:w="1271" w:type="dxa"/>
          </w:tcPr>
          <w:p w:rsidR="008334F1" w:rsidRPr="008D42DD" w:rsidRDefault="008334F1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8334F1" w:rsidRDefault="00704306" w:rsidP="008D42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ти в повестку протокола педагогического совета по итогам 3 четверти 2021/22 учебного года</w:t>
            </w:r>
          </w:p>
        </w:tc>
        <w:tc>
          <w:tcPr>
            <w:tcW w:w="4814" w:type="dxa"/>
          </w:tcPr>
          <w:p w:rsidR="008334F1" w:rsidRDefault="008334F1" w:rsidP="008D4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заседания педагогического совета школы</w:t>
            </w:r>
            <w:r w:rsidR="00704306">
              <w:rPr>
                <w:rFonts w:ascii="Times New Roman" w:hAnsi="Times New Roman" w:cs="Times New Roman"/>
                <w:sz w:val="24"/>
              </w:rPr>
              <w:t xml:space="preserve"> по итогам 3 четверти 2021/22 учебного года</w:t>
            </w:r>
            <w:r>
              <w:rPr>
                <w:rFonts w:ascii="Times New Roman" w:hAnsi="Times New Roman" w:cs="Times New Roman"/>
                <w:sz w:val="24"/>
              </w:rPr>
              <w:t xml:space="preserve"> «Рассмотрение и принятие проектов ЛНА и ООП НОО и ООО по ФГОС-2021»</w:t>
            </w:r>
          </w:p>
        </w:tc>
      </w:tr>
      <w:tr w:rsidR="005919C9" w:rsidRPr="008D42DD" w:rsidTr="00C10D60">
        <w:tc>
          <w:tcPr>
            <w:tcW w:w="1271" w:type="dxa"/>
          </w:tcPr>
          <w:p w:rsidR="005919C9" w:rsidRPr="008D42DD" w:rsidRDefault="005919C9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919C9" w:rsidRDefault="003615D1" w:rsidP="003615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т же день, что и заседание педагогического совета, указанного в пункте 5 данной таблицы</w:t>
            </w:r>
          </w:p>
        </w:tc>
        <w:tc>
          <w:tcPr>
            <w:tcW w:w="4814" w:type="dxa"/>
          </w:tcPr>
          <w:p w:rsidR="005919C9" w:rsidRDefault="003615D1" w:rsidP="008D4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директора «Об утверждении актуализированных ЛНА и ООП НОО и ООО по ФГОС-2021»</w:t>
            </w:r>
          </w:p>
        </w:tc>
      </w:tr>
      <w:tr w:rsidR="001F139D" w:rsidRPr="008D42DD" w:rsidTr="00C10D60">
        <w:tc>
          <w:tcPr>
            <w:tcW w:w="1271" w:type="dxa"/>
          </w:tcPr>
          <w:p w:rsidR="001F139D" w:rsidRPr="008D42DD" w:rsidRDefault="001F139D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F139D" w:rsidRDefault="001F139D" w:rsidP="00BF79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BF7968">
              <w:rPr>
                <w:rFonts w:ascii="Times New Roman" w:hAnsi="Times New Roman" w:cs="Times New Roman"/>
                <w:sz w:val="24"/>
              </w:rPr>
              <w:t>начала 2022/23 учебного года</w:t>
            </w:r>
          </w:p>
        </w:tc>
        <w:tc>
          <w:tcPr>
            <w:tcW w:w="4814" w:type="dxa"/>
          </w:tcPr>
          <w:p w:rsidR="00704306" w:rsidRDefault="00704306" w:rsidP="0070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Протокол р</w:t>
            </w:r>
            <w:r w:rsidR="001F139D">
              <w:rPr>
                <w:rFonts w:ascii="Times New Roman" w:hAnsi="Times New Roman" w:cs="Times New Roman"/>
                <w:sz w:val="24"/>
              </w:rPr>
              <w:t>одительск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="001F139D">
              <w:rPr>
                <w:rFonts w:ascii="Times New Roman" w:hAnsi="Times New Roman" w:cs="Times New Roman"/>
                <w:sz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1F139D">
              <w:rPr>
                <w:rFonts w:ascii="Times New Roman" w:hAnsi="Times New Roman" w:cs="Times New Roman"/>
                <w:sz w:val="24"/>
              </w:rPr>
              <w:t xml:space="preserve"> обучающихся 1-4 классов текущего 2021/22 учебного года «О переходе обу</w:t>
            </w:r>
            <w:r>
              <w:rPr>
                <w:rFonts w:ascii="Times New Roman" w:hAnsi="Times New Roman" w:cs="Times New Roman"/>
                <w:sz w:val="24"/>
              </w:rPr>
              <w:t xml:space="preserve">чающихся на обучение по ООП НОО. </w:t>
            </w:r>
          </w:p>
          <w:p w:rsidR="00704306" w:rsidRDefault="00704306" w:rsidP="0070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39D" w:rsidRDefault="00704306" w:rsidP="0070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Протокол родительского собрания обучающихся 4-го класса </w:t>
            </w:r>
            <w:r w:rsidR="001F139D">
              <w:rPr>
                <w:rFonts w:ascii="Times New Roman" w:hAnsi="Times New Roman" w:cs="Times New Roman"/>
                <w:sz w:val="24"/>
              </w:rPr>
              <w:t>в 2022/23 учебном году по ФГОС-2021»</w:t>
            </w:r>
          </w:p>
          <w:p w:rsidR="00704306" w:rsidRDefault="00704306" w:rsidP="0070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04306" w:rsidRDefault="00704306" w:rsidP="0070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Протокол родительского собрания обучающихся 5, 6, 7 и 8 классов</w:t>
            </w:r>
          </w:p>
        </w:tc>
      </w:tr>
      <w:tr w:rsidR="00BF7968" w:rsidRPr="008D42DD" w:rsidTr="00C10D60">
        <w:tc>
          <w:tcPr>
            <w:tcW w:w="1271" w:type="dxa"/>
          </w:tcPr>
          <w:p w:rsidR="00BF7968" w:rsidRPr="008D42DD" w:rsidRDefault="00BF7968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BF7968" w:rsidRDefault="00BF7968" w:rsidP="00BF79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начала 2022/23 учебного года</w:t>
            </w:r>
          </w:p>
        </w:tc>
        <w:tc>
          <w:tcPr>
            <w:tcW w:w="4814" w:type="dxa"/>
          </w:tcPr>
          <w:p w:rsidR="00BF7968" w:rsidRDefault="00BF7968" w:rsidP="0070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ие родителей (законных представителей) несовершеннолетних обучающихся на обучение своих детей по ООП НОО и ООП ООО по ФГОС-2021</w:t>
            </w:r>
            <w:bookmarkStart w:id="0" w:name="_GoBack"/>
            <w:bookmarkEnd w:id="0"/>
          </w:p>
        </w:tc>
      </w:tr>
      <w:tr w:rsidR="006A52C6" w:rsidRPr="008D42DD" w:rsidTr="00C10D60">
        <w:tc>
          <w:tcPr>
            <w:tcW w:w="1271" w:type="dxa"/>
          </w:tcPr>
          <w:p w:rsidR="006A52C6" w:rsidRPr="008D42DD" w:rsidRDefault="006A52C6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A52C6" w:rsidRDefault="006A52C6" w:rsidP="003615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9 августа 2022 года</w:t>
            </w:r>
          </w:p>
        </w:tc>
        <w:tc>
          <w:tcPr>
            <w:tcW w:w="4814" w:type="dxa"/>
          </w:tcPr>
          <w:p w:rsidR="006A52C6" w:rsidRDefault="006A52C6" w:rsidP="001F13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и дополнений в ООП НОО и ООО по ФГОС-2021 «Распределение части, формируемой участниками образовательных отношений» на 2022/23 учебный год</w:t>
            </w:r>
            <w:r w:rsidR="00704306">
              <w:rPr>
                <w:rFonts w:ascii="Times New Roman" w:hAnsi="Times New Roman" w:cs="Times New Roman"/>
                <w:sz w:val="24"/>
              </w:rPr>
              <w:t>» и внесение изменений в ООП ООО по ФГОС-2010</w:t>
            </w:r>
            <w:r w:rsidR="00B4222D">
              <w:rPr>
                <w:rFonts w:ascii="Times New Roman" w:hAnsi="Times New Roman" w:cs="Times New Roman"/>
                <w:sz w:val="24"/>
              </w:rPr>
              <w:t xml:space="preserve"> (изменения на начало учебного года</w:t>
            </w:r>
          </w:p>
        </w:tc>
      </w:tr>
      <w:tr w:rsidR="006A52C6" w:rsidRPr="008D42DD" w:rsidTr="00C10D60">
        <w:tc>
          <w:tcPr>
            <w:tcW w:w="1271" w:type="dxa"/>
          </w:tcPr>
          <w:p w:rsidR="006A52C6" w:rsidRPr="008D42DD" w:rsidRDefault="006A52C6" w:rsidP="008D4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A52C6" w:rsidRDefault="006A52C6" w:rsidP="003615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начала нового 2022/23 учебного года</w:t>
            </w:r>
          </w:p>
        </w:tc>
        <w:tc>
          <w:tcPr>
            <w:tcW w:w="4814" w:type="dxa"/>
          </w:tcPr>
          <w:p w:rsidR="006A52C6" w:rsidRDefault="006A52C6" w:rsidP="001F13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директора о внесении изменений в ООП НОО и ООО по ФГОС-2021 на начало 2022/23 учебного года</w:t>
            </w:r>
          </w:p>
        </w:tc>
      </w:tr>
    </w:tbl>
    <w:p w:rsidR="001D284B" w:rsidRPr="008D42DD" w:rsidRDefault="001D284B" w:rsidP="008D42DD"/>
    <w:sectPr w:rsidR="001D284B" w:rsidRPr="008D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A68AE"/>
    <w:multiLevelType w:val="hybridMultilevel"/>
    <w:tmpl w:val="474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A7"/>
    <w:rsid w:val="00156008"/>
    <w:rsid w:val="001D284B"/>
    <w:rsid w:val="001F139D"/>
    <w:rsid w:val="003615D1"/>
    <w:rsid w:val="005919C9"/>
    <w:rsid w:val="006A52C6"/>
    <w:rsid w:val="00704306"/>
    <w:rsid w:val="008334F1"/>
    <w:rsid w:val="008D42DD"/>
    <w:rsid w:val="00AE468B"/>
    <w:rsid w:val="00B4222D"/>
    <w:rsid w:val="00BF7968"/>
    <w:rsid w:val="00C10D60"/>
    <w:rsid w:val="00D708CD"/>
    <w:rsid w:val="00E16BA7"/>
    <w:rsid w:val="00E8630C"/>
    <w:rsid w:val="00EC2C75"/>
    <w:rsid w:val="00FA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8859"/>
  <w15:chartTrackingRefBased/>
  <w15:docId w15:val="{41260B6F-3BF5-4BBC-9653-50ACC3FD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06AB-835C-4771-B226-80E047E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2-02T21:42:00Z</dcterms:created>
  <dcterms:modified xsi:type="dcterms:W3CDTF">2022-02-03T16:45:00Z</dcterms:modified>
</cp:coreProperties>
</file>